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EB82" w14:textId="77777777" w:rsidR="002D328A" w:rsidRDefault="002D328A">
      <w:pPr>
        <w:pStyle w:val="newncpi"/>
      </w:pPr>
    </w:p>
    <w:p w14:paraId="0B74CEF8" w14:textId="77777777"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14:paraId="5D3C2D0B" w14:textId="77777777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14:paraId="1B34B36C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4FD3F9F8" w14:textId="2239E38B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</w:t>
            </w:r>
            <w:proofErr w:type="spellStart"/>
            <w:r w:rsidR="00CC1B50">
              <w:rPr>
                <w:rFonts w:ascii="Times New Roman" w:hAnsi="Times New Roman"/>
                <w:sz w:val="30"/>
                <w:szCs w:val="30"/>
              </w:rPr>
              <w:t>Сынковичским</w:t>
            </w:r>
            <w:proofErr w:type="spell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122980B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0024B76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2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F74E55B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28FB13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C89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17A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71A16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0B5A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5A494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7A49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04B63447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6315CB73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F5F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492AA985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271B8FFC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5D003CEA" w14:textId="77777777"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D4E4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D20A6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307C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14:paraId="3A52D705" w14:textId="77777777" w:rsidR="00821773" w:rsidRDefault="00180534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</w:p>
          <w:p w14:paraId="170FA9B8" w14:textId="77777777" w:rsidR="006E02B1" w:rsidRPr="00567482" w:rsidRDefault="00622AB9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B596" w14:textId="37153242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>2 дня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908BF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454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7181136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14:paraId="676F6C45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75F9" w14:textId="77777777" w:rsidR="00622C4E" w:rsidRDefault="00622C4E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</w:t>
            </w:r>
            <w:r w:rsidR="00060D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омент выдачи информации правах, ограничениях (обременениях) прав на объект недвижимого имущества</w:t>
            </w:r>
          </w:p>
          <w:p w14:paraId="724FA24D" w14:textId="77777777" w:rsidR="00DB0CE3" w:rsidRDefault="00DB0CE3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1263CC" w14:textId="77777777" w:rsidR="006E02B1" w:rsidRPr="00250056" w:rsidRDefault="00BF45A8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84D2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3731B93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1F57B1E" w14:textId="77777777" w:rsidR="006E02B1" w:rsidRPr="00250056" w:rsidRDefault="00BF45A8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14:paraId="01EA47BE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7FD17D53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1DA8E" w14:textId="695E1B48" w:rsidR="006E02B1" w:rsidRPr="00642F1C" w:rsidRDefault="006E02B1" w:rsidP="00CC1B50">
            <w:pPr>
              <w:pStyle w:val="table10"/>
              <w:spacing w:before="120"/>
              <w:rPr>
                <w:b/>
                <w:sz w:val="26"/>
                <w:szCs w:val="26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</w:t>
            </w:r>
            <w:r w:rsidR="00CC1B50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Пугаченко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Лидия Михайловна, управляющий делами 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Сынковичского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proofErr w:type="gram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32551, </w:t>
            </w:r>
            <w:r w:rsid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в</w:t>
            </w:r>
            <w:proofErr w:type="gram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случае отсутствия –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Талай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Пётр Александрович, председатель 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Сынковичского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сельского исполнительного комитета, тел. 32549</w:t>
            </w:r>
          </w:p>
        </w:tc>
      </w:tr>
      <w:tr w:rsidR="00CA63FE" w:rsidRPr="00567482" w14:paraId="670BE62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13CEE273" w14:textId="77777777"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FF85" w14:textId="77777777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4D443C1A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4DC2806C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14:paraId="39C58AF3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6A704C57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12D8B0E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7B3C960A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5E54E482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14:paraId="79CF383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14:paraId="1DABE8BA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62A07A1B" w14:textId="77777777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14:paraId="4E8899E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69849D1D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14:paraId="1F8C40D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BE2316" w:rsidRPr="00567482" w14:paraId="63304346" w14:textId="77777777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14:paraId="41793D44" w14:textId="21D56054" w:rsidR="00BE2316" w:rsidRPr="00642F1C" w:rsidRDefault="00BE2316" w:rsidP="00CC1B50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16.4.</w:t>
            </w:r>
            <w:r w:rsidR="00CC1B50">
              <w:rPr>
                <w:b/>
                <w:i/>
                <w:sz w:val="26"/>
                <w:szCs w:val="26"/>
                <w:u w:val="single"/>
              </w:rPr>
              <w:t>2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. 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Пугаченко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Лидия Михайловна, управляющий делами 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Сынковичского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сельского исполнительного комитета, тел. 32551, </w:t>
            </w:r>
            <w:bookmarkStart w:id="0" w:name="_GoBack"/>
            <w:bookmarkEnd w:id="0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в случае отсутствия –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Талай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Пётр Александрович, председатель </w:t>
            </w:r>
            <w:proofErr w:type="spellStart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>Сынковичского</w:t>
            </w:r>
            <w:proofErr w:type="spellEnd"/>
            <w:r w:rsidR="00CC1B50" w:rsidRPr="00CC1B5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сельского исполнительного комитета, тел. 32549</w:t>
            </w:r>
            <w:r w:rsidR="00CC1B50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</w:tbl>
    <w:p w14:paraId="4D91D202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BD57" w14:textId="77777777" w:rsidR="0045676F" w:rsidRDefault="0045676F" w:rsidP="006E58A4">
      <w:r>
        <w:separator/>
      </w:r>
    </w:p>
  </w:endnote>
  <w:endnote w:type="continuationSeparator" w:id="0">
    <w:p w14:paraId="08F9ECA5" w14:textId="77777777" w:rsidR="0045676F" w:rsidRDefault="0045676F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FE7C" w14:textId="77777777" w:rsidR="0045676F" w:rsidRDefault="0045676F" w:rsidP="006E58A4">
      <w:r>
        <w:separator/>
      </w:r>
    </w:p>
  </w:footnote>
  <w:footnote w:type="continuationSeparator" w:id="0">
    <w:p w14:paraId="599FE647" w14:textId="77777777" w:rsidR="0045676F" w:rsidRDefault="0045676F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DFCE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6BB275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C028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C37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DA9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7B8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197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255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4D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76F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1B47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C4E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2F1C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B4E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3F61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773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507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1953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3F45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3C8C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316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5A8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1B50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7A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CE3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3DB7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AC5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9A9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213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9924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E1BC-EA4F-4630-B73F-C0469B59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cp:lastPrinted>2025-06-10T11:37:00Z</cp:lastPrinted>
  <dcterms:created xsi:type="dcterms:W3CDTF">2026-05-29T13:14:00Z</dcterms:created>
  <dcterms:modified xsi:type="dcterms:W3CDTF">2026-05-29T13:14:00Z</dcterms:modified>
</cp:coreProperties>
</file>